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B4360" w14:textId="77777777" w:rsidR="00D2760B" w:rsidRPr="006275BB" w:rsidRDefault="00D2760B" w:rsidP="00D2760B">
      <w:pPr>
        <w:spacing w:line="340" w:lineRule="exact"/>
        <w:rPr>
          <w:rFonts w:eastAsiaTheme="minorHAnsi"/>
          <w:sz w:val="22"/>
        </w:rPr>
      </w:pPr>
      <w:r w:rsidRPr="006275BB">
        <w:rPr>
          <w:rFonts w:eastAsiaTheme="minorHAnsi" w:hint="eastAsia"/>
          <w:sz w:val="22"/>
        </w:rPr>
        <w:t>（様式１）</w:t>
      </w:r>
    </w:p>
    <w:p w14:paraId="48647C43" w14:textId="77777777" w:rsidR="00D2760B" w:rsidRPr="006275BB" w:rsidRDefault="00D2760B" w:rsidP="00D2760B">
      <w:pPr>
        <w:spacing w:line="340" w:lineRule="exact"/>
        <w:rPr>
          <w:rFonts w:eastAsiaTheme="minorHAnsi"/>
          <w:sz w:val="22"/>
        </w:rPr>
      </w:pPr>
    </w:p>
    <w:p w14:paraId="51FFEDA1" w14:textId="77777777" w:rsidR="00D2760B" w:rsidRPr="006275BB" w:rsidRDefault="00D2760B" w:rsidP="00D2760B">
      <w:pPr>
        <w:spacing w:line="340" w:lineRule="exact"/>
        <w:jc w:val="center"/>
        <w:rPr>
          <w:rFonts w:eastAsiaTheme="minorHAnsi"/>
          <w:sz w:val="22"/>
        </w:rPr>
      </w:pPr>
      <w:bookmarkStart w:id="0" w:name="_GoBack"/>
      <w:bookmarkEnd w:id="0"/>
      <w:r w:rsidRPr="006275BB">
        <w:rPr>
          <w:rFonts w:eastAsiaTheme="minorHAnsi" w:hint="eastAsia"/>
          <w:sz w:val="28"/>
        </w:rPr>
        <w:t>参加申込書兼誓約書</w:t>
      </w:r>
    </w:p>
    <w:p w14:paraId="624C2AC7" w14:textId="77777777" w:rsidR="00D2760B" w:rsidRPr="006275BB" w:rsidRDefault="00D2760B" w:rsidP="00D2760B">
      <w:pPr>
        <w:spacing w:line="340" w:lineRule="exact"/>
        <w:jc w:val="center"/>
        <w:rPr>
          <w:rFonts w:eastAsiaTheme="minorHAnsi"/>
          <w:sz w:val="22"/>
        </w:rPr>
      </w:pPr>
    </w:p>
    <w:p w14:paraId="1F1206B6" w14:textId="77777777" w:rsidR="00D2760B" w:rsidRPr="006275BB" w:rsidRDefault="00D2760B" w:rsidP="00D2760B">
      <w:pPr>
        <w:spacing w:line="340" w:lineRule="exact"/>
        <w:jc w:val="right"/>
        <w:rPr>
          <w:rFonts w:eastAsiaTheme="minorHAnsi"/>
          <w:sz w:val="22"/>
        </w:rPr>
      </w:pPr>
      <w:r w:rsidRPr="006275BB">
        <w:rPr>
          <w:rFonts w:eastAsiaTheme="minorHAnsi" w:hint="eastAsia"/>
          <w:sz w:val="22"/>
        </w:rPr>
        <w:t>令和　　年　　月　　日</w:t>
      </w:r>
    </w:p>
    <w:p w14:paraId="1198359C" w14:textId="77777777" w:rsidR="00D2760B" w:rsidRPr="006275BB" w:rsidRDefault="00D2760B" w:rsidP="00D2760B">
      <w:pPr>
        <w:spacing w:line="340" w:lineRule="exact"/>
        <w:jc w:val="right"/>
        <w:rPr>
          <w:rFonts w:eastAsiaTheme="minorHAnsi"/>
          <w:sz w:val="22"/>
        </w:rPr>
      </w:pPr>
    </w:p>
    <w:p w14:paraId="174D4BB6" w14:textId="77777777" w:rsidR="00D2760B" w:rsidRPr="006275BB" w:rsidRDefault="00D2760B" w:rsidP="00D2760B">
      <w:pPr>
        <w:spacing w:line="340" w:lineRule="exact"/>
        <w:jc w:val="left"/>
        <w:rPr>
          <w:rFonts w:eastAsiaTheme="minorHAnsi"/>
          <w:sz w:val="22"/>
        </w:rPr>
      </w:pPr>
      <w:r w:rsidRPr="006275BB">
        <w:rPr>
          <w:rFonts w:eastAsiaTheme="minorHAnsi" w:hint="eastAsia"/>
          <w:sz w:val="22"/>
        </w:rPr>
        <w:t>長与町長　吉田　　愼一　様</w:t>
      </w:r>
    </w:p>
    <w:p w14:paraId="0B5E34C6" w14:textId="77777777" w:rsidR="00D2760B" w:rsidRPr="006275BB" w:rsidRDefault="00D2760B" w:rsidP="00D2760B">
      <w:pPr>
        <w:spacing w:line="340" w:lineRule="exact"/>
        <w:jc w:val="left"/>
        <w:rPr>
          <w:rFonts w:eastAsiaTheme="minorHAnsi"/>
          <w:sz w:val="22"/>
        </w:rPr>
      </w:pPr>
    </w:p>
    <w:p w14:paraId="381B577D" w14:textId="77777777" w:rsidR="00D2760B" w:rsidRPr="006275BB" w:rsidRDefault="00D2760B" w:rsidP="00D2760B">
      <w:pPr>
        <w:spacing w:line="340" w:lineRule="exact"/>
        <w:ind w:leftChars="2025" w:left="4253"/>
        <w:rPr>
          <w:rFonts w:eastAsiaTheme="minorHAnsi"/>
          <w:sz w:val="22"/>
        </w:rPr>
      </w:pPr>
      <w:r w:rsidRPr="006275BB">
        <w:rPr>
          <w:rFonts w:eastAsiaTheme="minorHAnsi" w:hint="eastAsia"/>
          <w:sz w:val="22"/>
        </w:rPr>
        <w:t>住　　所</w:t>
      </w:r>
    </w:p>
    <w:p w14:paraId="0BF81BCC" w14:textId="77777777" w:rsidR="00D2760B" w:rsidRPr="006275BB" w:rsidRDefault="00D2760B" w:rsidP="00D2760B">
      <w:pPr>
        <w:spacing w:line="340" w:lineRule="exact"/>
        <w:ind w:leftChars="2025" w:left="4253"/>
        <w:rPr>
          <w:rFonts w:eastAsiaTheme="minorHAnsi"/>
          <w:sz w:val="22"/>
        </w:rPr>
      </w:pPr>
    </w:p>
    <w:p w14:paraId="484F1C3A" w14:textId="77777777" w:rsidR="00D2760B" w:rsidRPr="006275BB" w:rsidRDefault="00D2760B" w:rsidP="00D2760B">
      <w:pPr>
        <w:spacing w:line="340" w:lineRule="exact"/>
        <w:ind w:leftChars="2025" w:left="4253"/>
        <w:rPr>
          <w:rFonts w:eastAsiaTheme="minorHAnsi"/>
          <w:sz w:val="22"/>
        </w:rPr>
      </w:pPr>
      <w:r w:rsidRPr="006275BB">
        <w:rPr>
          <w:rFonts w:eastAsiaTheme="minorHAnsi" w:hint="eastAsia"/>
          <w:sz w:val="22"/>
        </w:rPr>
        <w:t>事業者名</w:t>
      </w:r>
    </w:p>
    <w:p w14:paraId="1DFAC2FA" w14:textId="77777777" w:rsidR="00D2760B" w:rsidRPr="006275BB" w:rsidRDefault="00D2760B" w:rsidP="00D2760B">
      <w:pPr>
        <w:spacing w:line="340" w:lineRule="exact"/>
        <w:ind w:leftChars="2025" w:left="4253"/>
        <w:rPr>
          <w:rFonts w:eastAsiaTheme="minorHAnsi"/>
          <w:sz w:val="22"/>
        </w:rPr>
      </w:pPr>
    </w:p>
    <w:p w14:paraId="3816A57F" w14:textId="77777777" w:rsidR="00D2760B" w:rsidRPr="006275BB" w:rsidRDefault="00D2760B" w:rsidP="00D2760B">
      <w:pPr>
        <w:spacing w:line="340" w:lineRule="exact"/>
        <w:ind w:leftChars="2025" w:left="4253"/>
        <w:rPr>
          <w:rFonts w:eastAsiaTheme="minorHAnsi"/>
          <w:sz w:val="22"/>
        </w:rPr>
      </w:pPr>
      <w:r w:rsidRPr="006275BB">
        <w:rPr>
          <w:rFonts w:eastAsiaTheme="minorHAnsi" w:hint="eastAsia"/>
          <w:sz w:val="22"/>
        </w:rPr>
        <w:t>代表者氏名</w:t>
      </w:r>
      <w:r w:rsidRPr="006275BB">
        <w:rPr>
          <w:rFonts w:eastAsiaTheme="minorHAnsi"/>
          <w:sz w:val="22"/>
        </w:rPr>
        <w:t xml:space="preserve"> </w:t>
      </w:r>
      <w:r w:rsidRPr="006275BB">
        <w:rPr>
          <w:rFonts w:eastAsiaTheme="minorHAnsi" w:hint="eastAsia"/>
          <w:sz w:val="22"/>
        </w:rPr>
        <w:t xml:space="preserve">　　　　　　　　　　　　　</w:t>
      </w:r>
      <w:r w:rsidRPr="006275BB">
        <w:rPr>
          <w:rFonts w:eastAsiaTheme="minorHAnsi"/>
          <w:sz w:val="22"/>
        </w:rPr>
        <w:fldChar w:fldCharType="begin"/>
      </w:r>
      <w:r w:rsidRPr="006275BB">
        <w:rPr>
          <w:rFonts w:eastAsiaTheme="minorHAnsi"/>
          <w:sz w:val="22"/>
        </w:rPr>
        <w:instrText xml:space="preserve"> </w:instrText>
      </w:r>
      <w:r w:rsidRPr="006275BB">
        <w:rPr>
          <w:rFonts w:eastAsiaTheme="minorHAnsi" w:hint="eastAsia"/>
          <w:sz w:val="22"/>
        </w:rPr>
        <w:instrText>eq \o\ac(○,</w:instrText>
      </w:r>
      <w:r w:rsidRPr="006275BB">
        <w:rPr>
          <w:rFonts w:eastAsiaTheme="minorHAnsi" w:hint="eastAsia"/>
          <w:position w:val="2"/>
          <w:sz w:val="22"/>
        </w:rPr>
        <w:instrText>印</w:instrText>
      </w:r>
      <w:r w:rsidRPr="006275BB">
        <w:rPr>
          <w:rFonts w:eastAsiaTheme="minorHAnsi" w:hint="eastAsia"/>
          <w:sz w:val="22"/>
        </w:rPr>
        <w:instrText>)</w:instrText>
      </w:r>
      <w:r w:rsidRPr="006275BB">
        <w:rPr>
          <w:rFonts w:eastAsiaTheme="minorHAnsi"/>
          <w:sz w:val="22"/>
        </w:rPr>
        <w:fldChar w:fldCharType="end"/>
      </w:r>
    </w:p>
    <w:p w14:paraId="57D7C736" w14:textId="77777777" w:rsidR="00D2760B" w:rsidRPr="006275BB" w:rsidRDefault="00D2760B" w:rsidP="00D2760B">
      <w:pPr>
        <w:spacing w:line="340" w:lineRule="exact"/>
        <w:ind w:leftChars="2025" w:left="4253"/>
        <w:rPr>
          <w:rFonts w:eastAsiaTheme="minorHAnsi"/>
          <w:sz w:val="22"/>
        </w:rPr>
      </w:pPr>
    </w:p>
    <w:p w14:paraId="0C0246CD" w14:textId="77777777" w:rsidR="00D2760B" w:rsidRPr="006275BB" w:rsidRDefault="00D2760B" w:rsidP="00D2760B">
      <w:pPr>
        <w:spacing w:line="340" w:lineRule="exact"/>
        <w:ind w:leftChars="2025" w:left="4253"/>
        <w:rPr>
          <w:rFonts w:eastAsiaTheme="minorHAnsi"/>
          <w:sz w:val="22"/>
        </w:rPr>
      </w:pPr>
    </w:p>
    <w:p w14:paraId="4E62D454" w14:textId="77777777" w:rsidR="00D2760B" w:rsidRPr="006275BB" w:rsidRDefault="00D2760B" w:rsidP="00D2760B">
      <w:pPr>
        <w:spacing w:line="340" w:lineRule="exact"/>
        <w:ind w:firstLineChars="100" w:firstLine="220"/>
        <w:rPr>
          <w:rFonts w:eastAsiaTheme="minorHAnsi"/>
          <w:sz w:val="22"/>
        </w:rPr>
      </w:pPr>
      <w:r w:rsidRPr="006275BB">
        <w:rPr>
          <w:rFonts w:eastAsiaTheme="minorHAnsi" w:hint="eastAsia"/>
          <w:sz w:val="22"/>
        </w:rPr>
        <w:t>長与町ウォーキングイベント業務委託プロポーザル実施要領に基づき、別添書類を添えて公募型プロポーザルへの参加を申し込みます。</w:t>
      </w:r>
    </w:p>
    <w:p w14:paraId="40787AA6" w14:textId="77777777" w:rsidR="00D2760B" w:rsidRPr="006275BB" w:rsidRDefault="00D2760B" w:rsidP="00D2760B">
      <w:pPr>
        <w:spacing w:line="340" w:lineRule="exact"/>
        <w:ind w:firstLineChars="100" w:firstLine="220"/>
        <w:rPr>
          <w:rFonts w:eastAsiaTheme="minorHAnsi"/>
          <w:sz w:val="22"/>
        </w:rPr>
      </w:pPr>
      <w:r w:rsidRPr="006275BB">
        <w:rPr>
          <w:rFonts w:eastAsiaTheme="minorHAnsi" w:hint="eastAsia"/>
          <w:sz w:val="22"/>
        </w:rPr>
        <w:t>なお、当社は、長与町ウォーキングイベント業務委託プロポーザル実施要領の「４　参加資格」に掲げる要件を全て満たし、事実相違ないことを誓約いたします。</w:t>
      </w:r>
    </w:p>
    <w:p w14:paraId="69060DDD" w14:textId="77777777" w:rsidR="00D2760B" w:rsidRPr="006275BB" w:rsidRDefault="00D2760B" w:rsidP="00D2760B">
      <w:pPr>
        <w:spacing w:line="340" w:lineRule="exact"/>
        <w:ind w:firstLineChars="100" w:firstLine="220"/>
        <w:rPr>
          <w:rFonts w:eastAsiaTheme="minorHAnsi"/>
          <w:sz w:val="22"/>
        </w:rPr>
      </w:pPr>
    </w:p>
    <w:p w14:paraId="284ED624" w14:textId="77777777" w:rsidR="00D2760B" w:rsidRPr="006275BB" w:rsidRDefault="00D2760B" w:rsidP="00D2760B">
      <w:pPr>
        <w:jc w:val="center"/>
        <w:rPr>
          <w:rFonts w:eastAsiaTheme="minorHAnsi"/>
          <w:sz w:val="22"/>
        </w:rPr>
      </w:pPr>
      <w:r w:rsidRPr="006275BB">
        <w:rPr>
          <w:rFonts w:eastAsiaTheme="minorHAnsi" w:hint="eastAsia"/>
          <w:sz w:val="22"/>
        </w:rPr>
        <w:t>記</w:t>
      </w:r>
    </w:p>
    <w:p w14:paraId="7379EA68" w14:textId="77777777" w:rsidR="00D2760B" w:rsidRPr="006275BB" w:rsidRDefault="00D2760B" w:rsidP="00D2760B">
      <w:pPr>
        <w:rPr>
          <w:rFonts w:eastAsiaTheme="minorHAnsi"/>
          <w:sz w:val="22"/>
        </w:rPr>
      </w:pPr>
    </w:p>
    <w:p w14:paraId="272294FD" w14:textId="77777777" w:rsidR="00D2760B" w:rsidRPr="006275BB" w:rsidRDefault="00D2760B" w:rsidP="00D2760B">
      <w:pPr>
        <w:spacing w:line="340" w:lineRule="exact"/>
        <w:rPr>
          <w:rFonts w:eastAsiaTheme="minorHAnsi"/>
          <w:sz w:val="22"/>
        </w:rPr>
      </w:pPr>
      <w:r w:rsidRPr="006275BB">
        <w:rPr>
          <w:rFonts w:eastAsiaTheme="minorHAnsi" w:hint="eastAsia"/>
          <w:sz w:val="22"/>
        </w:rPr>
        <w:t>１　業務名</w:t>
      </w:r>
      <w:r w:rsidRPr="006275BB">
        <w:rPr>
          <w:rFonts w:eastAsiaTheme="minorHAnsi"/>
          <w:sz w:val="22"/>
        </w:rPr>
        <w:t xml:space="preserve"> </w:t>
      </w:r>
      <w:r w:rsidRPr="006275BB">
        <w:rPr>
          <w:rFonts w:eastAsiaTheme="minorHAnsi" w:hint="eastAsia"/>
          <w:sz w:val="22"/>
        </w:rPr>
        <w:t xml:space="preserve">　　　長与町ウォーキングイベント業務</w:t>
      </w:r>
    </w:p>
    <w:p w14:paraId="74BA7577" w14:textId="77777777" w:rsidR="00D2760B" w:rsidRPr="006275BB" w:rsidRDefault="00D2760B" w:rsidP="00D2760B">
      <w:pPr>
        <w:spacing w:line="340" w:lineRule="exact"/>
        <w:rPr>
          <w:rFonts w:eastAsiaTheme="minorHAnsi"/>
          <w:sz w:val="22"/>
        </w:rPr>
      </w:pPr>
    </w:p>
    <w:p w14:paraId="303941FB" w14:textId="77777777" w:rsidR="00D2760B" w:rsidRPr="006275BB" w:rsidRDefault="00D2760B" w:rsidP="00D2760B">
      <w:pPr>
        <w:spacing w:line="340" w:lineRule="exact"/>
        <w:rPr>
          <w:rFonts w:eastAsiaTheme="minorHAnsi"/>
          <w:sz w:val="22"/>
        </w:rPr>
      </w:pPr>
      <w:r w:rsidRPr="006275BB">
        <w:rPr>
          <w:rFonts w:eastAsiaTheme="minorHAnsi" w:hint="eastAsia"/>
          <w:sz w:val="22"/>
        </w:rPr>
        <w:t>２　本件に係る担当者連絡先</w:t>
      </w:r>
    </w:p>
    <w:tbl>
      <w:tblPr>
        <w:tblpPr w:leftFromText="142" w:rightFromText="142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3969"/>
      </w:tblGrid>
      <w:tr w:rsidR="00D2760B" w:rsidRPr="006275BB" w14:paraId="5C7AF031" w14:textId="77777777" w:rsidTr="005C2CD9">
        <w:trPr>
          <w:trHeight w:val="500"/>
        </w:trPr>
        <w:tc>
          <w:tcPr>
            <w:tcW w:w="2126" w:type="dxa"/>
            <w:shd w:val="clear" w:color="auto" w:fill="auto"/>
            <w:vAlign w:val="center"/>
          </w:tcPr>
          <w:p w14:paraId="1FA4F574" w14:textId="77777777" w:rsidR="00D2760B" w:rsidRPr="006275BB" w:rsidRDefault="00D2760B" w:rsidP="005C2CD9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  <w:r w:rsidRPr="006275BB">
              <w:rPr>
                <w:rFonts w:eastAsiaTheme="minorHAnsi" w:hint="eastAsia"/>
                <w:sz w:val="22"/>
              </w:rPr>
              <w:t>担当部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669309F" w14:textId="77777777" w:rsidR="00D2760B" w:rsidRPr="006275BB" w:rsidRDefault="00D2760B" w:rsidP="005C2CD9">
            <w:pPr>
              <w:spacing w:line="340" w:lineRule="exact"/>
              <w:rPr>
                <w:rFonts w:eastAsiaTheme="minorHAnsi"/>
                <w:sz w:val="22"/>
              </w:rPr>
            </w:pPr>
          </w:p>
        </w:tc>
      </w:tr>
      <w:tr w:rsidR="00D2760B" w:rsidRPr="006275BB" w14:paraId="22FD44CF" w14:textId="77777777" w:rsidTr="005C2CD9">
        <w:trPr>
          <w:trHeight w:val="500"/>
        </w:trPr>
        <w:tc>
          <w:tcPr>
            <w:tcW w:w="2126" w:type="dxa"/>
            <w:shd w:val="clear" w:color="auto" w:fill="auto"/>
            <w:vAlign w:val="center"/>
          </w:tcPr>
          <w:p w14:paraId="735D7CFC" w14:textId="77777777" w:rsidR="00D2760B" w:rsidRPr="006275BB" w:rsidRDefault="00D2760B" w:rsidP="005C2CD9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  <w:r w:rsidRPr="006275BB">
              <w:rPr>
                <w:rFonts w:eastAsiaTheme="minorHAnsi" w:hint="eastAsia"/>
                <w:sz w:val="22"/>
              </w:rPr>
              <w:t>担当者氏名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490D30B" w14:textId="77777777" w:rsidR="00D2760B" w:rsidRPr="006275BB" w:rsidRDefault="00D2760B" w:rsidP="005C2CD9">
            <w:pPr>
              <w:spacing w:line="340" w:lineRule="exact"/>
              <w:rPr>
                <w:rFonts w:eastAsiaTheme="minorHAnsi"/>
                <w:sz w:val="22"/>
              </w:rPr>
            </w:pPr>
          </w:p>
        </w:tc>
      </w:tr>
      <w:tr w:rsidR="00D2760B" w:rsidRPr="006275BB" w14:paraId="3CB1A102" w14:textId="77777777" w:rsidTr="005C2CD9">
        <w:trPr>
          <w:trHeight w:val="397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69457DAE" w14:textId="77777777" w:rsidR="00D2760B" w:rsidRPr="006275BB" w:rsidRDefault="00D2760B" w:rsidP="005C2CD9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  <w:r w:rsidRPr="006275BB">
              <w:rPr>
                <w:rFonts w:eastAsiaTheme="minorHAnsi" w:hint="eastAsia"/>
                <w:sz w:val="22"/>
              </w:rPr>
              <w:t>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37D2A" w14:textId="77777777" w:rsidR="00D2760B" w:rsidRPr="006275BB" w:rsidRDefault="00D2760B" w:rsidP="005C2CD9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  <w:r w:rsidRPr="006275BB">
              <w:rPr>
                <w:rFonts w:eastAsiaTheme="minorHAnsi" w:hint="eastAsia"/>
                <w:sz w:val="22"/>
              </w:rPr>
              <w:t>電話</w:t>
            </w:r>
          </w:p>
        </w:tc>
        <w:tc>
          <w:tcPr>
            <w:tcW w:w="3969" w:type="dxa"/>
            <w:shd w:val="clear" w:color="auto" w:fill="auto"/>
          </w:tcPr>
          <w:p w14:paraId="7D157EE2" w14:textId="77777777" w:rsidR="00D2760B" w:rsidRPr="006275BB" w:rsidRDefault="00D2760B" w:rsidP="005C2CD9">
            <w:pPr>
              <w:spacing w:line="340" w:lineRule="exact"/>
              <w:rPr>
                <w:rFonts w:eastAsiaTheme="minorHAnsi"/>
                <w:sz w:val="22"/>
              </w:rPr>
            </w:pPr>
          </w:p>
        </w:tc>
      </w:tr>
      <w:tr w:rsidR="00D2760B" w:rsidRPr="006275BB" w14:paraId="06DE2059" w14:textId="77777777" w:rsidTr="005C2CD9">
        <w:trPr>
          <w:trHeight w:val="397"/>
        </w:trPr>
        <w:tc>
          <w:tcPr>
            <w:tcW w:w="2126" w:type="dxa"/>
            <w:vMerge/>
            <w:shd w:val="clear" w:color="auto" w:fill="auto"/>
          </w:tcPr>
          <w:p w14:paraId="057A9BC7" w14:textId="77777777" w:rsidR="00D2760B" w:rsidRPr="006275BB" w:rsidRDefault="00D2760B" w:rsidP="005C2CD9">
            <w:pPr>
              <w:spacing w:line="340" w:lineRule="exact"/>
              <w:rPr>
                <w:rFonts w:eastAsiaTheme="minorHAns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B6D0CC" w14:textId="77777777" w:rsidR="00D2760B" w:rsidRPr="006275BB" w:rsidRDefault="00D2760B" w:rsidP="005C2CD9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  <w:r w:rsidRPr="006275BB">
              <w:rPr>
                <w:rFonts w:eastAsiaTheme="minorHAnsi" w:hint="eastAsia"/>
                <w:sz w:val="22"/>
              </w:rPr>
              <w:t>ＦＡＸ</w:t>
            </w:r>
          </w:p>
        </w:tc>
        <w:tc>
          <w:tcPr>
            <w:tcW w:w="3969" w:type="dxa"/>
            <w:shd w:val="clear" w:color="auto" w:fill="auto"/>
          </w:tcPr>
          <w:p w14:paraId="3F750218" w14:textId="77777777" w:rsidR="00D2760B" w:rsidRPr="006275BB" w:rsidRDefault="00D2760B" w:rsidP="005C2CD9">
            <w:pPr>
              <w:spacing w:line="340" w:lineRule="exact"/>
              <w:rPr>
                <w:rFonts w:eastAsiaTheme="minorHAnsi"/>
                <w:sz w:val="22"/>
              </w:rPr>
            </w:pPr>
          </w:p>
        </w:tc>
      </w:tr>
      <w:tr w:rsidR="00D2760B" w:rsidRPr="006275BB" w14:paraId="289B174D" w14:textId="77777777" w:rsidTr="005C2CD9">
        <w:trPr>
          <w:trHeight w:val="397"/>
        </w:trPr>
        <w:tc>
          <w:tcPr>
            <w:tcW w:w="2126" w:type="dxa"/>
            <w:vMerge/>
            <w:shd w:val="clear" w:color="auto" w:fill="auto"/>
          </w:tcPr>
          <w:p w14:paraId="128BB0B4" w14:textId="77777777" w:rsidR="00D2760B" w:rsidRPr="006275BB" w:rsidRDefault="00D2760B" w:rsidP="005C2CD9">
            <w:pPr>
              <w:spacing w:line="340" w:lineRule="exact"/>
              <w:rPr>
                <w:rFonts w:eastAsiaTheme="minorHAns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06AFFA" w14:textId="77777777" w:rsidR="00D2760B" w:rsidRPr="006275BB" w:rsidRDefault="00D2760B" w:rsidP="005C2CD9">
            <w:pPr>
              <w:spacing w:line="340" w:lineRule="exact"/>
              <w:jc w:val="center"/>
              <w:rPr>
                <w:rFonts w:eastAsiaTheme="minorHAnsi"/>
                <w:sz w:val="22"/>
              </w:rPr>
            </w:pPr>
            <w:r w:rsidRPr="006275BB">
              <w:rPr>
                <w:rFonts w:eastAsiaTheme="minorHAnsi"/>
                <w:sz w:val="22"/>
              </w:rPr>
              <w:t>E-mail</w:t>
            </w:r>
          </w:p>
        </w:tc>
        <w:tc>
          <w:tcPr>
            <w:tcW w:w="3969" w:type="dxa"/>
            <w:shd w:val="clear" w:color="auto" w:fill="auto"/>
          </w:tcPr>
          <w:p w14:paraId="5F99C157" w14:textId="77777777" w:rsidR="00D2760B" w:rsidRPr="006275BB" w:rsidRDefault="00D2760B" w:rsidP="005C2CD9">
            <w:pPr>
              <w:spacing w:line="340" w:lineRule="exact"/>
              <w:rPr>
                <w:rFonts w:eastAsiaTheme="minorHAnsi"/>
                <w:sz w:val="22"/>
              </w:rPr>
            </w:pPr>
          </w:p>
        </w:tc>
      </w:tr>
    </w:tbl>
    <w:p w14:paraId="60D99FA4" w14:textId="77777777" w:rsidR="00D2760B" w:rsidRPr="006275BB" w:rsidRDefault="00D2760B" w:rsidP="00D2760B">
      <w:pPr>
        <w:spacing w:line="340" w:lineRule="exact"/>
        <w:rPr>
          <w:rFonts w:eastAsiaTheme="minorHAnsi"/>
          <w:sz w:val="22"/>
        </w:rPr>
      </w:pPr>
    </w:p>
    <w:p w14:paraId="17CE3909" w14:textId="77777777" w:rsidR="00D2760B" w:rsidRPr="006275BB" w:rsidRDefault="00D2760B" w:rsidP="00D2760B">
      <w:pPr>
        <w:spacing w:line="340" w:lineRule="exact"/>
        <w:rPr>
          <w:rFonts w:eastAsiaTheme="minorHAnsi"/>
          <w:sz w:val="22"/>
        </w:rPr>
      </w:pPr>
    </w:p>
    <w:p w14:paraId="5D6EDBAB" w14:textId="77777777" w:rsidR="00D2760B" w:rsidRPr="006275BB" w:rsidRDefault="00D2760B" w:rsidP="00D2760B">
      <w:pPr>
        <w:spacing w:line="340" w:lineRule="exact"/>
        <w:rPr>
          <w:rFonts w:eastAsiaTheme="minorHAnsi"/>
          <w:sz w:val="22"/>
        </w:rPr>
      </w:pPr>
    </w:p>
    <w:p w14:paraId="00EE2151" w14:textId="77777777" w:rsidR="00D2760B" w:rsidRPr="006275BB" w:rsidRDefault="00D2760B" w:rsidP="00D2760B">
      <w:pPr>
        <w:spacing w:line="340" w:lineRule="exact"/>
        <w:rPr>
          <w:rFonts w:eastAsiaTheme="minorHAnsi"/>
          <w:sz w:val="22"/>
        </w:rPr>
      </w:pPr>
    </w:p>
    <w:p w14:paraId="4A80CD02" w14:textId="77777777" w:rsidR="00D2760B" w:rsidRPr="006275BB" w:rsidRDefault="00D2760B" w:rsidP="00D2760B">
      <w:pPr>
        <w:spacing w:line="340" w:lineRule="exact"/>
        <w:rPr>
          <w:rFonts w:eastAsiaTheme="minorHAnsi"/>
          <w:sz w:val="22"/>
        </w:rPr>
      </w:pPr>
    </w:p>
    <w:p w14:paraId="4A45A27D" w14:textId="77777777" w:rsidR="00D2760B" w:rsidRPr="006275BB" w:rsidRDefault="00D2760B" w:rsidP="00D2760B">
      <w:pPr>
        <w:spacing w:line="340" w:lineRule="exact"/>
        <w:rPr>
          <w:rFonts w:eastAsiaTheme="minorHAnsi"/>
          <w:sz w:val="22"/>
        </w:rPr>
      </w:pPr>
    </w:p>
    <w:p w14:paraId="6C7775C4" w14:textId="77777777" w:rsidR="00D2760B" w:rsidRPr="006275BB" w:rsidRDefault="00D2760B" w:rsidP="00D2760B">
      <w:pPr>
        <w:spacing w:line="340" w:lineRule="exact"/>
        <w:rPr>
          <w:rFonts w:eastAsiaTheme="minorHAnsi"/>
          <w:sz w:val="22"/>
        </w:rPr>
      </w:pPr>
    </w:p>
    <w:p w14:paraId="3DEDD0AC" w14:textId="77777777" w:rsidR="00D2760B" w:rsidRPr="006275BB" w:rsidRDefault="00D2760B" w:rsidP="00D2760B">
      <w:pPr>
        <w:spacing w:line="340" w:lineRule="exact"/>
        <w:rPr>
          <w:rFonts w:eastAsiaTheme="minorHAnsi"/>
          <w:sz w:val="22"/>
        </w:rPr>
      </w:pPr>
    </w:p>
    <w:p w14:paraId="676B22AF" w14:textId="77777777" w:rsidR="00D2760B" w:rsidRPr="006275BB" w:rsidRDefault="00D2760B" w:rsidP="00D2760B">
      <w:pPr>
        <w:spacing w:line="340" w:lineRule="exact"/>
        <w:rPr>
          <w:rFonts w:eastAsiaTheme="minorHAnsi"/>
          <w:sz w:val="22"/>
        </w:rPr>
      </w:pPr>
      <w:r w:rsidRPr="006275BB">
        <w:rPr>
          <w:rFonts w:eastAsiaTheme="minorHAnsi" w:hint="eastAsia"/>
          <w:sz w:val="22"/>
        </w:rPr>
        <w:t>添付書類</w:t>
      </w:r>
    </w:p>
    <w:p w14:paraId="1EF6A6D5" w14:textId="77777777" w:rsidR="009A6E3B" w:rsidRPr="006275BB" w:rsidRDefault="009A6E3B" w:rsidP="009A6E3B">
      <w:pPr>
        <w:pStyle w:val="a3"/>
        <w:numPr>
          <w:ilvl w:val="0"/>
          <w:numId w:val="29"/>
        </w:numPr>
        <w:spacing w:line="280" w:lineRule="exact"/>
        <w:ind w:leftChars="0" w:left="845"/>
        <w:rPr>
          <w:rFonts w:eastAsiaTheme="minorHAnsi"/>
        </w:rPr>
      </w:pPr>
      <w:r w:rsidRPr="006275BB">
        <w:rPr>
          <w:rFonts w:eastAsiaTheme="minorHAnsi" w:hint="eastAsia"/>
        </w:rPr>
        <w:t>会社概要書（様式２）</w:t>
      </w:r>
    </w:p>
    <w:p w14:paraId="776AEE6D" w14:textId="77777777" w:rsidR="009A6E3B" w:rsidRPr="006275BB" w:rsidRDefault="009A6E3B" w:rsidP="009A6E3B">
      <w:pPr>
        <w:pStyle w:val="a3"/>
        <w:numPr>
          <w:ilvl w:val="0"/>
          <w:numId w:val="29"/>
        </w:numPr>
        <w:spacing w:line="280" w:lineRule="exact"/>
        <w:ind w:leftChars="0" w:left="845"/>
        <w:rPr>
          <w:rFonts w:eastAsiaTheme="minorHAnsi"/>
        </w:rPr>
      </w:pPr>
      <w:r w:rsidRPr="006275BB">
        <w:rPr>
          <w:rFonts w:eastAsiaTheme="minorHAnsi" w:hint="eastAsia"/>
        </w:rPr>
        <w:t>業務実績調書（様式３）</w:t>
      </w:r>
    </w:p>
    <w:p w14:paraId="5C49BC83" w14:textId="77777777" w:rsidR="009A6E3B" w:rsidRPr="006275BB" w:rsidRDefault="009A6E3B" w:rsidP="009A6E3B">
      <w:pPr>
        <w:pStyle w:val="a3"/>
        <w:numPr>
          <w:ilvl w:val="0"/>
          <w:numId w:val="29"/>
        </w:numPr>
        <w:spacing w:line="280" w:lineRule="exact"/>
        <w:ind w:leftChars="0" w:left="845"/>
        <w:rPr>
          <w:rFonts w:eastAsiaTheme="minorHAnsi"/>
        </w:rPr>
      </w:pPr>
      <w:r w:rsidRPr="006275BB">
        <w:rPr>
          <w:rFonts w:eastAsiaTheme="minorHAnsi" w:hint="eastAsia"/>
        </w:rPr>
        <w:t>受任者届（様式4）</w:t>
      </w:r>
    </w:p>
    <w:p w14:paraId="13D1E39B" w14:textId="77777777" w:rsidR="009A6E3B" w:rsidRPr="006275BB" w:rsidRDefault="009A6E3B" w:rsidP="009A6E3B">
      <w:pPr>
        <w:pStyle w:val="a3"/>
        <w:numPr>
          <w:ilvl w:val="0"/>
          <w:numId w:val="29"/>
        </w:numPr>
        <w:spacing w:line="280" w:lineRule="exact"/>
        <w:ind w:leftChars="0" w:left="845"/>
        <w:rPr>
          <w:rFonts w:eastAsiaTheme="minorHAnsi"/>
        </w:rPr>
      </w:pPr>
      <w:r w:rsidRPr="006275BB">
        <w:rPr>
          <w:rFonts w:eastAsiaTheme="minorHAnsi" w:hint="eastAsia"/>
        </w:rPr>
        <w:t>登記事項証明書の写し（個人の場合は身分証明書）</w:t>
      </w:r>
    </w:p>
    <w:p w14:paraId="45D0D4B0" w14:textId="07C5E831" w:rsidR="005A5D51" w:rsidRPr="006275BB" w:rsidRDefault="009A6E3B" w:rsidP="009A6E3B">
      <w:pPr>
        <w:pStyle w:val="a3"/>
        <w:numPr>
          <w:ilvl w:val="0"/>
          <w:numId w:val="29"/>
        </w:numPr>
        <w:spacing w:line="280" w:lineRule="exact"/>
        <w:ind w:leftChars="0" w:left="845"/>
        <w:rPr>
          <w:rFonts w:eastAsiaTheme="minorHAnsi"/>
        </w:rPr>
      </w:pPr>
      <w:r w:rsidRPr="006275BB">
        <w:rPr>
          <w:rFonts w:eastAsiaTheme="minorHAnsi" w:hint="eastAsia"/>
        </w:rPr>
        <w:t>国税・県税・町税の未納がないことを示す書類（写し）</w:t>
      </w:r>
    </w:p>
    <w:sectPr w:rsidR="005A5D51" w:rsidRPr="006275BB" w:rsidSect="00AB1B2D">
      <w:pgSz w:w="11906" w:h="16838" w:code="9"/>
      <w:pgMar w:top="1418" w:right="1418" w:bottom="1418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9203E" w14:textId="77777777" w:rsidR="005E2540" w:rsidRDefault="005E2540" w:rsidP="00464482">
      <w:r>
        <w:separator/>
      </w:r>
    </w:p>
  </w:endnote>
  <w:endnote w:type="continuationSeparator" w:id="0">
    <w:p w14:paraId="0517A2C4" w14:textId="77777777" w:rsidR="005E2540" w:rsidRDefault="005E2540" w:rsidP="0046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D4C64" w14:textId="77777777" w:rsidR="005E2540" w:rsidRDefault="005E2540" w:rsidP="00464482">
      <w:r>
        <w:separator/>
      </w:r>
    </w:p>
  </w:footnote>
  <w:footnote w:type="continuationSeparator" w:id="0">
    <w:p w14:paraId="727B1F36" w14:textId="77777777" w:rsidR="005E2540" w:rsidRDefault="005E2540" w:rsidP="0046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CE2"/>
    <w:multiLevelType w:val="hybridMultilevel"/>
    <w:tmpl w:val="DDA829CC"/>
    <w:lvl w:ilvl="0" w:tplc="70CE3066">
      <w:start w:val="1"/>
      <w:numFmt w:val="decimal"/>
      <w:lvlText w:val="(%1)"/>
      <w:lvlJc w:val="left"/>
      <w:pPr>
        <w:ind w:left="11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" w15:restartNumberingAfterBreak="0">
    <w:nsid w:val="0B126A4D"/>
    <w:multiLevelType w:val="hybridMultilevel"/>
    <w:tmpl w:val="4C8646E2"/>
    <w:lvl w:ilvl="0" w:tplc="540E17B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01191A"/>
    <w:multiLevelType w:val="hybridMultilevel"/>
    <w:tmpl w:val="7B8419CE"/>
    <w:lvl w:ilvl="0" w:tplc="70CE3066">
      <w:start w:val="1"/>
      <w:numFmt w:val="decimal"/>
      <w:lvlText w:val="(%1)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16D92E55"/>
    <w:multiLevelType w:val="hybridMultilevel"/>
    <w:tmpl w:val="8A6E0B88"/>
    <w:lvl w:ilvl="0" w:tplc="70CE3066">
      <w:start w:val="1"/>
      <w:numFmt w:val="decimal"/>
      <w:lvlText w:val="(%1)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4" w15:restartNumberingAfterBreak="0">
    <w:nsid w:val="194765C0"/>
    <w:multiLevelType w:val="hybridMultilevel"/>
    <w:tmpl w:val="B9987EE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CB74429"/>
    <w:multiLevelType w:val="hybridMultilevel"/>
    <w:tmpl w:val="4C8646E2"/>
    <w:lvl w:ilvl="0" w:tplc="540E17B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1394BAF"/>
    <w:multiLevelType w:val="hybridMultilevel"/>
    <w:tmpl w:val="B9987EE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22C517EF"/>
    <w:multiLevelType w:val="hybridMultilevel"/>
    <w:tmpl w:val="DC52B8A4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272571EC"/>
    <w:multiLevelType w:val="hybridMultilevel"/>
    <w:tmpl w:val="72B88F54"/>
    <w:lvl w:ilvl="0" w:tplc="540E17B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A92AB9"/>
    <w:multiLevelType w:val="hybridMultilevel"/>
    <w:tmpl w:val="2926091C"/>
    <w:lvl w:ilvl="0" w:tplc="70CE3066">
      <w:start w:val="1"/>
      <w:numFmt w:val="decimal"/>
      <w:lvlText w:val="(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2BC6109E"/>
    <w:multiLevelType w:val="hybridMultilevel"/>
    <w:tmpl w:val="5B9A9F1C"/>
    <w:lvl w:ilvl="0" w:tplc="70CE3066">
      <w:start w:val="1"/>
      <w:numFmt w:val="decimal"/>
      <w:lvlText w:val="(%1)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2CE5191D"/>
    <w:multiLevelType w:val="hybridMultilevel"/>
    <w:tmpl w:val="7DD6EE6E"/>
    <w:lvl w:ilvl="0" w:tplc="70CE3066">
      <w:start w:val="1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32094D2E"/>
    <w:multiLevelType w:val="hybridMultilevel"/>
    <w:tmpl w:val="2C3EA324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3" w15:restartNumberingAfterBreak="0">
    <w:nsid w:val="35251250"/>
    <w:multiLevelType w:val="hybridMultilevel"/>
    <w:tmpl w:val="8AF41926"/>
    <w:lvl w:ilvl="0" w:tplc="1EECA660">
      <w:start w:val="1"/>
      <w:numFmt w:val="decimalEnclosedCircle"/>
      <w:lvlText w:val="%1"/>
      <w:lvlJc w:val="left"/>
      <w:pPr>
        <w:ind w:left="632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4" w15:restartNumberingAfterBreak="0">
    <w:nsid w:val="37667B4F"/>
    <w:multiLevelType w:val="hybridMultilevel"/>
    <w:tmpl w:val="2CEE2ACC"/>
    <w:lvl w:ilvl="0" w:tplc="540E17BE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9BD4CA2"/>
    <w:multiLevelType w:val="hybridMultilevel"/>
    <w:tmpl w:val="EAFC4BBC"/>
    <w:lvl w:ilvl="0" w:tplc="70CE3066">
      <w:start w:val="1"/>
      <w:numFmt w:val="decimal"/>
      <w:lvlText w:val="(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6" w15:restartNumberingAfterBreak="0">
    <w:nsid w:val="3A2442D0"/>
    <w:multiLevelType w:val="hybridMultilevel"/>
    <w:tmpl w:val="3C200B30"/>
    <w:lvl w:ilvl="0" w:tplc="04090011">
      <w:start w:val="1"/>
      <w:numFmt w:val="decimalEnclosedCircle"/>
      <w:lvlText w:val="%1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3B1D75B3"/>
    <w:multiLevelType w:val="hybridMultilevel"/>
    <w:tmpl w:val="38742C94"/>
    <w:lvl w:ilvl="0" w:tplc="70CE3066">
      <w:start w:val="1"/>
      <w:numFmt w:val="decimal"/>
      <w:lvlText w:val="(%1)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8" w15:restartNumberingAfterBreak="0">
    <w:nsid w:val="3B560B8E"/>
    <w:multiLevelType w:val="hybridMultilevel"/>
    <w:tmpl w:val="3C200B30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3BB017CE"/>
    <w:multiLevelType w:val="hybridMultilevel"/>
    <w:tmpl w:val="950092A4"/>
    <w:lvl w:ilvl="0" w:tplc="70CE3066">
      <w:start w:val="1"/>
      <w:numFmt w:val="decimal"/>
      <w:lvlText w:val="(%1)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0" w15:restartNumberingAfterBreak="0">
    <w:nsid w:val="3F381B2E"/>
    <w:multiLevelType w:val="hybridMultilevel"/>
    <w:tmpl w:val="DA72D52A"/>
    <w:lvl w:ilvl="0" w:tplc="4FC0E562">
      <w:start w:val="1"/>
      <w:numFmt w:val="aiueoFullWidth"/>
      <w:lvlText w:val="%1"/>
      <w:lvlJc w:val="left"/>
      <w:pPr>
        <w:ind w:left="10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1" w15:restartNumberingAfterBreak="0">
    <w:nsid w:val="45476771"/>
    <w:multiLevelType w:val="hybridMultilevel"/>
    <w:tmpl w:val="5A14160C"/>
    <w:lvl w:ilvl="0" w:tplc="70CE3066">
      <w:start w:val="1"/>
      <w:numFmt w:val="decimal"/>
      <w:lvlText w:val="(%1)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45E77E69"/>
    <w:multiLevelType w:val="hybridMultilevel"/>
    <w:tmpl w:val="DDF0F9B0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46835A08"/>
    <w:multiLevelType w:val="hybridMultilevel"/>
    <w:tmpl w:val="C5422714"/>
    <w:lvl w:ilvl="0" w:tplc="70CE30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DE657E"/>
    <w:multiLevelType w:val="hybridMultilevel"/>
    <w:tmpl w:val="3FD42012"/>
    <w:lvl w:ilvl="0" w:tplc="5CB89B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3B095B"/>
    <w:multiLevelType w:val="hybridMultilevel"/>
    <w:tmpl w:val="4786479C"/>
    <w:lvl w:ilvl="0" w:tplc="70CE30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102CC1"/>
    <w:multiLevelType w:val="hybridMultilevel"/>
    <w:tmpl w:val="4834633A"/>
    <w:lvl w:ilvl="0" w:tplc="04090011">
      <w:start w:val="1"/>
      <w:numFmt w:val="decimalEnclosedCircle"/>
      <w:lvlText w:val="%1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7" w15:restartNumberingAfterBreak="0">
    <w:nsid w:val="5D276F3F"/>
    <w:multiLevelType w:val="hybridMultilevel"/>
    <w:tmpl w:val="3B429B86"/>
    <w:lvl w:ilvl="0" w:tplc="04090011">
      <w:start w:val="1"/>
      <w:numFmt w:val="decimalEnclosedCircle"/>
      <w:lvlText w:val="%1"/>
      <w:lvlJc w:val="left"/>
      <w:pPr>
        <w:ind w:left="835" w:hanging="420"/>
      </w:p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8" w15:restartNumberingAfterBreak="0">
    <w:nsid w:val="64136A2D"/>
    <w:multiLevelType w:val="hybridMultilevel"/>
    <w:tmpl w:val="2926091C"/>
    <w:lvl w:ilvl="0" w:tplc="70CE3066">
      <w:start w:val="1"/>
      <w:numFmt w:val="decimal"/>
      <w:lvlText w:val="(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9" w15:restartNumberingAfterBreak="0">
    <w:nsid w:val="69B10118"/>
    <w:multiLevelType w:val="hybridMultilevel"/>
    <w:tmpl w:val="03ECC04C"/>
    <w:lvl w:ilvl="0" w:tplc="70CE30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F21476"/>
    <w:multiLevelType w:val="hybridMultilevel"/>
    <w:tmpl w:val="03ECC04C"/>
    <w:lvl w:ilvl="0" w:tplc="70CE30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830C61"/>
    <w:multiLevelType w:val="hybridMultilevel"/>
    <w:tmpl w:val="1EA89A2E"/>
    <w:lvl w:ilvl="0" w:tplc="540E17BE">
      <w:start w:val="1"/>
      <w:numFmt w:val="aiueoFullWidth"/>
      <w:lvlText w:val="%1"/>
      <w:lvlJc w:val="left"/>
      <w:pPr>
        <w:ind w:left="1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abstractNum w:abstractNumId="32" w15:restartNumberingAfterBreak="0">
    <w:nsid w:val="718A05DC"/>
    <w:multiLevelType w:val="hybridMultilevel"/>
    <w:tmpl w:val="B9987EEC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71EB1291"/>
    <w:multiLevelType w:val="hybridMultilevel"/>
    <w:tmpl w:val="B8E0F6C6"/>
    <w:lvl w:ilvl="0" w:tplc="70CE306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21313E4"/>
    <w:multiLevelType w:val="hybridMultilevel"/>
    <w:tmpl w:val="DDCEA09C"/>
    <w:lvl w:ilvl="0" w:tplc="70CE3066">
      <w:start w:val="1"/>
      <w:numFmt w:val="decimal"/>
      <w:lvlText w:val="(%1)"/>
      <w:lvlJc w:val="left"/>
      <w:pPr>
        <w:ind w:left="6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5" w15:restartNumberingAfterBreak="0">
    <w:nsid w:val="7357214B"/>
    <w:multiLevelType w:val="hybridMultilevel"/>
    <w:tmpl w:val="FB300296"/>
    <w:lvl w:ilvl="0" w:tplc="70CE3066">
      <w:start w:val="1"/>
      <w:numFmt w:val="decimal"/>
      <w:lvlText w:val="(%1)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6" w15:restartNumberingAfterBreak="0">
    <w:nsid w:val="7E5C53E4"/>
    <w:multiLevelType w:val="hybridMultilevel"/>
    <w:tmpl w:val="2BB4F80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0"/>
  </w:num>
  <w:num w:numId="2">
    <w:abstractNumId w:val="8"/>
  </w:num>
  <w:num w:numId="3">
    <w:abstractNumId w:val="14"/>
  </w:num>
  <w:num w:numId="4">
    <w:abstractNumId w:val="5"/>
  </w:num>
  <w:num w:numId="5">
    <w:abstractNumId w:val="1"/>
  </w:num>
  <w:num w:numId="6">
    <w:abstractNumId w:val="35"/>
  </w:num>
  <w:num w:numId="7">
    <w:abstractNumId w:val="24"/>
  </w:num>
  <w:num w:numId="8">
    <w:abstractNumId w:val="25"/>
  </w:num>
  <w:num w:numId="9">
    <w:abstractNumId w:val="23"/>
  </w:num>
  <w:num w:numId="10">
    <w:abstractNumId w:val="29"/>
  </w:num>
  <w:num w:numId="11">
    <w:abstractNumId w:val="21"/>
  </w:num>
  <w:num w:numId="12">
    <w:abstractNumId w:val="36"/>
  </w:num>
  <w:num w:numId="13">
    <w:abstractNumId w:val="10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32"/>
  </w:num>
  <w:num w:numId="19">
    <w:abstractNumId w:val="11"/>
  </w:num>
  <w:num w:numId="20">
    <w:abstractNumId w:val="22"/>
  </w:num>
  <w:num w:numId="21">
    <w:abstractNumId w:val="7"/>
  </w:num>
  <w:num w:numId="22">
    <w:abstractNumId w:val="20"/>
  </w:num>
  <w:num w:numId="23">
    <w:abstractNumId w:val="15"/>
  </w:num>
  <w:num w:numId="24">
    <w:abstractNumId w:val="28"/>
  </w:num>
  <w:num w:numId="25">
    <w:abstractNumId w:val="12"/>
  </w:num>
  <w:num w:numId="26">
    <w:abstractNumId w:val="9"/>
  </w:num>
  <w:num w:numId="27">
    <w:abstractNumId w:val="2"/>
  </w:num>
  <w:num w:numId="28">
    <w:abstractNumId w:val="17"/>
  </w:num>
  <w:num w:numId="29">
    <w:abstractNumId w:val="4"/>
  </w:num>
  <w:num w:numId="30">
    <w:abstractNumId w:val="31"/>
  </w:num>
  <w:num w:numId="31">
    <w:abstractNumId w:val="27"/>
  </w:num>
  <w:num w:numId="32">
    <w:abstractNumId w:val="34"/>
  </w:num>
  <w:num w:numId="33">
    <w:abstractNumId w:val="26"/>
  </w:num>
  <w:num w:numId="34">
    <w:abstractNumId w:val="18"/>
  </w:num>
  <w:num w:numId="35">
    <w:abstractNumId w:val="16"/>
  </w:num>
  <w:num w:numId="36">
    <w:abstractNumId w:val="3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47"/>
    <w:rsid w:val="00006A21"/>
    <w:rsid w:val="00011958"/>
    <w:rsid w:val="000242C6"/>
    <w:rsid w:val="00033678"/>
    <w:rsid w:val="000555CC"/>
    <w:rsid w:val="00057D1E"/>
    <w:rsid w:val="0008139E"/>
    <w:rsid w:val="000851C8"/>
    <w:rsid w:val="00087A24"/>
    <w:rsid w:val="000957F2"/>
    <w:rsid w:val="000A127F"/>
    <w:rsid w:val="000D1B54"/>
    <w:rsid w:val="000E551B"/>
    <w:rsid w:val="000F05A5"/>
    <w:rsid w:val="000F7FE3"/>
    <w:rsid w:val="00100DC3"/>
    <w:rsid w:val="00101503"/>
    <w:rsid w:val="00120602"/>
    <w:rsid w:val="00122568"/>
    <w:rsid w:val="00176F42"/>
    <w:rsid w:val="001E031D"/>
    <w:rsid w:val="001E228B"/>
    <w:rsid w:val="001E4558"/>
    <w:rsid w:val="001F12F1"/>
    <w:rsid w:val="001F4C5E"/>
    <w:rsid w:val="001F6A05"/>
    <w:rsid w:val="0020417D"/>
    <w:rsid w:val="00233E6D"/>
    <w:rsid w:val="00243DA3"/>
    <w:rsid w:val="00286FCE"/>
    <w:rsid w:val="002919B7"/>
    <w:rsid w:val="002B15DB"/>
    <w:rsid w:val="00320B96"/>
    <w:rsid w:val="00334891"/>
    <w:rsid w:val="003567BD"/>
    <w:rsid w:val="003772F0"/>
    <w:rsid w:val="003802D1"/>
    <w:rsid w:val="00391B14"/>
    <w:rsid w:val="00397EC2"/>
    <w:rsid w:val="003A3E0F"/>
    <w:rsid w:val="003B5AA2"/>
    <w:rsid w:val="003B63C9"/>
    <w:rsid w:val="003C4FEE"/>
    <w:rsid w:val="003E51F1"/>
    <w:rsid w:val="004146AC"/>
    <w:rsid w:val="004235B7"/>
    <w:rsid w:val="0044496D"/>
    <w:rsid w:val="00464482"/>
    <w:rsid w:val="00465625"/>
    <w:rsid w:val="0046628E"/>
    <w:rsid w:val="00473645"/>
    <w:rsid w:val="00476CC2"/>
    <w:rsid w:val="0047777B"/>
    <w:rsid w:val="0049019E"/>
    <w:rsid w:val="004A0F84"/>
    <w:rsid w:val="004A252C"/>
    <w:rsid w:val="004A4AA6"/>
    <w:rsid w:val="004B0EB9"/>
    <w:rsid w:val="004C17D1"/>
    <w:rsid w:val="004D44FC"/>
    <w:rsid w:val="004D77F2"/>
    <w:rsid w:val="004E55C1"/>
    <w:rsid w:val="0052056C"/>
    <w:rsid w:val="00521DFF"/>
    <w:rsid w:val="0054638A"/>
    <w:rsid w:val="00556FA4"/>
    <w:rsid w:val="00564CAE"/>
    <w:rsid w:val="00581456"/>
    <w:rsid w:val="00592F6F"/>
    <w:rsid w:val="005A5D51"/>
    <w:rsid w:val="005B008D"/>
    <w:rsid w:val="005C49EC"/>
    <w:rsid w:val="005D0781"/>
    <w:rsid w:val="005E2540"/>
    <w:rsid w:val="005E71CA"/>
    <w:rsid w:val="005F78FA"/>
    <w:rsid w:val="006059F2"/>
    <w:rsid w:val="00610C74"/>
    <w:rsid w:val="00610D42"/>
    <w:rsid w:val="006275BB"/>
    <w:rsid w:val="006528CF"/>
    <w:rsid w:val="006776E6"/>
    <w:rsid w:val="00693705"/>
    <w:rsid w:val="00697A39"/>
    <w:rsid w:val="006A07A2"/>
    <w:rsid w:val="006B2233"/>
    <w:rsid w:val="006C09D1"/>
    <w:rsid w:val="006C0B19"/>
    <w:rsid w:val="006F0DE8"/>
    <w:rsid w:val="006F248B"/>
    <w:rsid w:val="006F7875"/>
    <w:rsid w:val="00713812"/>
    <w:rsid w:val="00715E9E"/>
    <w:rsid w:val="007341F7"/>
    <w:rsid w:val="00743459"/>
    <w:rsid w:val="00754F2F"/>
    <w:rsid w:val="00762E89"/>
    <w:rsid w:val="0076787E"/>
    <w:rsid w:val="007716E6"/>
    <w:rsid w:val="00772354"/>
    <w:rsid w:val="007868F6"/>
    <w:rsid w:val="007A7A49"/>
    <w:rsid w:val="007B593E"/>
    <w:rsid w:val="007C036A"/>
    <w:rsid w:val="007F6784"/>
    <w:rsid w:val="00802A01"/>
    <w:rsid w:val="00803047"/>
    <w:rsid w:val="0081563D"/>
    <w:rsid w:val="008322C3"/>
    <w:rsid w:val="00832471"/>
    <w:rsid w:val="00840A68"/>
    <w:rsid w:val="00850F80"/>
    <w:rsid w:val="008563EA"/>
    <w:rsid w:val="00857027"/>
    <w:rsid w:val="008633C4"/>
    <w:rsid w:val="008808AE"/>
    <w:rsid w:val="00882551"/>
    <w:rsid w:val="0089361B"/>
    <w:rsid w:val="008969C3"/>
    <w:rsid w:val="008B7D39"/>
    <w:rsid w:val="008C66FC"/>
    <w:rsid w:val="008E4DEC"/>
    <w:rsid w:val="008F10CA"/>
    <w:rsid w:val="00993F9A"/>
    <w:rsid w:val="00996D2E"/>
    <w:rsid w:val="00996FE9"/>
    <w:rsid w:val="009A6654"/>
    <w:rsid w:val="009A6E3B"/>
    <w:rsid w:val="009D25CD"/>
    <w:rsid w:val="009F6755"/>
    <w:rsid w:val="00A0073F"/>
    <w:rsid w:val="00A062BB"/>
    <w:rsid w:val="00A2594A"/>
    <w:rsid w:val="00A32F02"/>
    <w:rsid w:val="00A427C3"/>
    <w:rsid w:val="00A5466B"/>
    <w:rsid w:val="00A8341A"/>
    <w:rsid w:val="00A84493"/>
    <w:rsid w:val="00AB106A"/>
    <w:rsid w:val="00AB1B2D"/>
    <w:rsid w:val="00AB35CE"/>
    <w:rsid w:val="00AD4BAF"/>
    <w:rsid w:val="00AD62EC"/>
    <w:rsid w:val="00AE26A4"/>
    <w:rsid w:val="00B174A5"/>
    <w:rsid w:val="00B5520B"/>
    <w:rsid w:val="00B65169"/>
    <w:rsid w:val="00B71796"/>
    <w:rsid w:val="00B77F41"/>
    <w:rsid w:val="00B90A4E"/>
    <w:rsid w:val="00B93AD1"/>
    <w:rsid w:val="00BA1390"/>
    <w:rsid w:val="00BA58AE"/>
    <w:rsid w:val="00BB00B8"/>
    <w:rsid w:val="00BD0543"/>
    <w:rsid w:val="00BE5DC9"/>
    <w:rsid w:val="00C25279"/>
    <w:rsid w:val="00C36C5D"/>
    <w:rsid w:val="00C6145E"/>
    <w:rsid w:val="00C77034"/>
    <w:rsid w:val="00C8230C"/>
    <w:rsid w:val="00C96944"/>
    <w:rsid w:val="00C97503"/>
    <w:rsid w:val="00CC1A15"/>
    <w:rsid w:val="00CD5788"/>
    <w:rsid w:val="00CF31AF"/>
    <w:rsid w:val="00D0105F"/>
    <w:rsid w:val="00D02450"/>
    <w:rsid w:val="00D04932"/>
    <w:rsid w:val="00D052CA"/>
    <w:rsid w:val="00D14EB6"/>
    <w:rsid w:val="00D2760B"/>
    <w:rsid w:val="00D34FCB"/>
    <w:rsid w:val="00D66E70"/>
    <w:rsid w:val="00D83E5B"/>
    <w:rsid w:val="00DA4F1D"/>
    <w:rsid w:val="00DC0CA0"/>
    <w:rsid w:val="00DD21AB"/>
    <w:rsid w:val="00DD7C7F"/>
    <w:rsid w:val="00DF4F4C"/>
    <w:rsid w:val="00E223CF"/>
    <w:rsid w:val="00E255F2"/>
    <w:rsid w:val="00E35A65"/>
    <w:rsid w:val="00E37F3F"/>
    <w:rsid w:val="00E40478"/>
    <w:rsid w:val="00E51C2A"/>
    <w:rsid w:val="00E6197A"/>
    <w:rsid w:val="00E7443B"/>
    <w:rsid w:val="00E94F4A"/>
    <w:rsid w:val="00EA6C6D"/>
    <w:rsid w:val="00EB6195"/>
    <w:rsid w:val="00EC77AF"/>
    <w:rsid w:val="00ED5828"/>
    <w:rsid w:val="00F0525C"/>
    <w:rsid w:val="00F1102B"/>
    <w:rsid w:val="00F1313D"/>
    <w:rsid w:val="00F357AA"/>
    <w:rsid w:val="00F46F8F"/>
    <w:rsid w:val="00F50E32"/>
    <w:rsid w:val="00F561B3"/>
    <w:rsid w:val="00F71AC4"/>
    <w:rsid w:val="00F97B26"/>
    <w:rsid w:val="00FA04E8"/>
    <w:rsid w:val="00FA42A6"/>
    <w:rsid w:val="00FA723A"/>
    <w:rsid w:val="00FC1019"/>
    <w:rsid w:val="00FE52A0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9950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2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4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482"/>
  </w:style>
  <w:style w:type="paragraph" w:styleId="a6">
    <w:name w:val="footer"/>
    <w:basedOn w:val="a"/>
    <w:link w:val="a7"/>
    <w:uiPriority w:val="99"/>
    <w:unhideWhenUsed/>
    <w:rsid w:val="004644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482"/>
  </w:style>
  <w:style w:type="table" w:styleId="a8">
    <w:name w:val="Table Grid"/>
    <w:basedOn w:val="a1"/>
    <w:uiPriority w:val="39"/>
    <w:rsid w:val="0020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357A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357A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B6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63C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4146AC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414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6674-DCC9-4EEE-819E-D55D3B93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5T02:48:00Z</dcterms:created>
  <dcterms:modified xsi:type="dcterms:W3CDTF">2021-06-29T04:02:00Z</dcterms:modified>
</cp:coreProperties>
</file>